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67209" w14:paraId="398CEF9C" w14:textId="77777777" w:rsidTr="00893DB2">
        <w:trPr>
          <w:trHeight w:val="473"/>
          <w:tblHeader/>
        </w:trPr>
        <w:tc>
          <w:tcPr>
            <w:tcW w:w="1012" w:type="pct"/>
            <w:vAlign w:val="center"/>
          </w:tcPr>
          <w:p w14:paraId="4EFCA258" w14:textId="77777777" w:rsidR="00F67209" w:rsidRDefault="00F6720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318199"/>
              <w:placeholder>
                <w:docPart w:val="F50605D058934AA1912065C2175CD7CD"/>
              </w:placeholder>
            </w:sdtPr>
            <w:sdtEndPr/>
            <w:sdtContent>
              <w:p w14:paraId="4CECF557" w14:textId="77777777" w:rsidR="00F67209" w:rsidRPr="002164CE" w:rsidRDefault="00F672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7209" w14:paraId="15C77031" w14:textId="77777777" w:rsidTr="00893DB2">
        <w:trPr>
          <w:trHeight w:val="447"/>
        </w:trPr>
        <w:tc>
          <w:tcPr>
            <w:tcW w:w="1012" w:type="pct"/>
            <w:vAlign w:val="center"/>
          </w:tcPr>
          <w:p w14:paraId="6ED107D0" w14:textId="77777777" w:rsidR="00F67209" w:rsidRDefault="00F6720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9575917"/>
              <w:placeholder>
                <w:docPart w:val="F50605D058934AA1912065C2175CD7CD"/>
              </w:placeholder>
            </w:sdtPr>
            <w:sdtEndPr/>
            <w:sdtContent>
              <w:p w14:paraId="6425B617" w14:textId="77777777" w:rsidR="00F67209" w:rsidRPr="002164CE" w:rsidRDefault="00F672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7209" w14:paraId="75186ECC" w14:textId="77777777" w:rsidTr="00893DB2">
        <w:trPr>
          <w:trHeight w:val="447"/>
        </w:trPr>
        <w:tc>
          <w:tcPr>
            <w:tcW w:w="1012" w:type="pct"/>
            <w:vAlign w:val="center"/>
          </w:tcPr>
          <w:p w14:paraId="1F27C77E" w14:textId="77777777" w:rsidR="00F67209" w:rsidRDefault="00F6720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74513210"/>
              <w:placeholder>
                <w:docPart w:val="F50605D058934AA1912065C2175CD7CD"/>
              </w:placeholder>
            </w:sdtPr>
            <w:sdtEndPr/>
            <w:sdtContent>
              <w:p w14:paraId="541CEF62" w14:textId="77777777" w:rsidR="00F67209" w:rsidRPr="002164CE" w:rsidRDefault="00F672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7209" w:rsidRPr="002164CE" w14:paraId="4D0DF35B" w14:textId="77777777" w:rsidTr="00893DB2">
        <w:trPr>
          <w:trHeight w:val="473"/>
        </w:trPr>
        <w:tc>
          <w:tcPr>
            <w:tcW w:w="1012" w:type="pct"/>
          </w:tcPr>
          <w:p w14:paraId="455F6D0A" w14:textId="77777777" w:rsidR="00F67209" w:rsidRDefault="00F6720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78312378"/>
              <w:placeholder>
                <w:docPart w:val="F50605D058934AA1912065C2175CD7CD"/>
              </w:placeholder>
            </w:sdtPr>
            <w:sdtEndPr/>
            <w:sdtContent>
              <w:p w14:paraId="78E6E5E1" w14:textId="77777777" w:rsidR="00F67209" w:rsidRPr="002164CE" w:rsidRDefault="00F672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7209" w:rsidRPr="002164CE" w14:paraId="270E7046" w14:textId="77777777" w:rsidTr="00893DB2">
        <w:trPr>
          <w:trHeight w:val="447"/>
        </w:trPr>
        <w:tc>
          <w:tcPr>
            <w:tcW w:w="1012" w:type="pct"/>
          </w:tcPr>
          <w:p w14:paraId="2B3DC566" w14:textId="77777777" w:rsidR="00F67209" w:rsidRDefault="00F6720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60097437"/>
              <w:placeholder>
                <w:docPart w:val="F50605D058934AA1912065C2175CD7CD"/>
              </w:placeholder>
            </w:sdtPr>
            <w:sdtEndPr/>
            <w:sdtContent>
              <w:p w14:paraId="7BCA9DA3" w14:textId="77777777" w:rsidR="00F67209" w:rsidRPr="002164CE" w:rsidRDefault="00F672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7209" w:rsidRPr="002164CE" w14:paraId="63FEDCF4" w14:textId="77777777" w:rsidTr="00893DB2">
        <w:trPr>
          <w:trHeight w:val="447"/>
        </w:trPr>
        <w:tc>
          <w:tcPr>
            <w:tcW w:w="1012" w:type="pct"/>
          </w:tcPr>
          <w:p w14:paraId="6FF60338" w14:textId="77777777" w:rsidR="00F67209" w:rsidRDefault="00F6720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2956603"/>
              <w:placeholder>
                <w:docPart w:val="F50605D058934AA1912065C2175CD7CD"/>
              </w:placeholder>
            </w:sdtPr>
            <w:sdtEndPr/>
            <w:sdtContent>
              <w:p w14:paraId="4BE67AB9" w14:textId="77777777" w:rsidR="00F67209" w:rsidRPr="002164CE" w:rsidRDefault="00F672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7209" w:rsidRPr="002164CE" w14:paraId="61CB3EEF" w14:textId="77777777" w:rsidTr="00893DB2">
        <w:trPr>
          <w:trHeight w:val="447"/>
        </w:trPr>
        <w:tc>
          <w:tcPr>
            <w:tcW w:w="1012" w:type="pct"/>
          </w:tcPr>
          <w:p w14:paraId="436F5D00" w14:textId="77777777" w:rsidR="00F67209" w:rsidRPr="002164CE" w:rsidRDefault="00F6720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32974071"/>
              <w:placeholder>
                <w:docPart w:val="8B9991F89654449992689009BE3EA92F"/>
              </w:placeholder>
            </w:sdtPr>
            <w:sdtEndPr/>
            <w:sdtContent>
              <w:p w14:paraId="224F931B" w14:textId="77777777" w:rsidR="00F67209" w:rsidRDefault="00F6720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D3A45A5" w14:textId="77777777" w:rsidR="00F67209" w:rsidRPr="00BA5F71" w:rsidRDefault="00F67209" w:rsidP="00F67209">
      <w:pPr>
        <w:rPr>
          <w:rFonts w:ascii="Calibri" w:hAnsi="Calibri" w:cs="Arial"/>
          <w:b/>
          <w:sz w:val="22"/>
          <w:szCs w:val="22"/>
          <w:u w:val="single"/>
        </w:rPr>
      </w:pPr>
    </w:p>
    <w:p w14:paraId="4F8E9738" w14:textId="77777777" w:rsidR="00F67209" w:rsidRPr="001D4AC5" w:rsidRDefault="00F67209" w:rsidP="00F67209">
      <w:pPr>
        <w:pStyle w:val="Heading1"/>
        <w:numPr>
          <w:ilvl w:val="0"/>
          <w:numId w:val="15"/>
        </w:numPr>
        <w:spacing w:after="120"/>
        <w:ind w:hanging="630"/>
      </w:pPr>
      <w:r w:rsidRPr="00FF6B5D">
        <w:t>COURSE NUMBER AND TITLE, CATALOG DESCRIPTION, CREDITS:</w:t>
      </w:r>
    </w:p>
    <w:p w14:paraId="2C4C15BD" w14:textId="77777777" w:rsidR="00F67209" w:rsidRPr="006A6876" w:rsidRDefault="00F67209" w:rsidP="00F67209">
      <w:pPr>
        <w:pStyle w:val="Heading2"/>
        <w:numPr>
          <w:ilvl w:val="0"/>
          <w:numId w:val="0"/>
        </w:numPr>
        <w:spacing w:after="240"/>
        <w:ind w:left="720"/>
      </w:pPr>
      <w:r w:rsidRPr="0044449D">
        <w:rPr>
          <w:noProof/>
        </w:rPr>
        <w:t>RET</w:t>
      </w:r>
      <w:r w:rsidRPr="006A6876">
        <w:t xml:space="preserve"> </w:t>
      </w:r>
      <w:r w:rsidRPr="0044449D">
        <w:rPr>
          <w:noProof/>
        </w:rPr>
        <w:t>4715</w:t>
      </w:r>
      <w:r w:rsidRPr="006A6876">
        <w:t xml:space="preserve"> </w:t>
      </w:r>
      <w:r w:rsidRPr="0044449D">
        <w:rPr>
          <w:noProof/>
        </w:rPr>
        <w:t>Advanced Neonatal Medicine</w:t>
      </w:r>
      <w:sdt>
        <w:sdtPr>
          <w:id w:val="-224530145"/>
          <w:placeholder>
            <w:docPart w:val="F50605D058934AA1912065C2175CD7C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DEAB7B1" w14:textId="77777777" w:rsidR="00F67209" w:rsidRPr="001D4AC5" w:rsidRDefault="00F67209" w:rsidP="00F6720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rinciples that underlie fetal developmental and congenital pathology with an emphasis on advanced practice for neonatology and cardiac care are discussed and analyzed. The practice issues for the Neonatal intensive care unit and Pediatric Cath. Lab are also reviewed.</w:t>
      </w:r>
    </w:p>
    <w:p w14:paraId="3095FECF" w14:textId="77777777" w:rsidR="00F67209" w:rsidRPr="00FF6B5D" w:rsidRDefault="00F67209" w:rsidP="00F67209">
      <w:pPr>
        <w:pStyle w:val="Heading2"/>
      </w:pPr>
      <w:r w:rsidRPr="00FF6B5D">
        <w:t>PREREQUISITES FOR THIS COURSE:</w:t>
      </w:r>
    </w:p>
    <w:p w14:paraId="055D0845" w14:textId="77777777" w:rsidR="00F67209" w:rsidRDefault="00F67209" w:rsidP="00F67209">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D12F3F7" w14:textId="77777777" w:rsidR="00F67209" w:rsidRPr="00FF6B5D" w:rsidRDefault="00F67209" w:rsidP="00F67209">
      <w:pPr>
        <w:pStyle w:val="Heading3"/>
        <w:spacing w:after="120"/>
      </w:pPr>
      <w:r w:rsidRPr="00FF6B5D">
        <w:t>CO-REQUISITES FOR THIS COURSE:</w:t>
      </w:r>
    </w:p>
    <w:p w14:paraId="3B262DB6" w14:textId="77777777" w:rsidR="00F67209" w:rsidRPr="00BA5F71" w:rsidRDefault="00F67209" w:rsidP="00F67209">
      <w:pPr>
        <w:spacing w:after="240"/>
        <w:ind w:firstLine="720"/>
        <w:rPr>
          <w:rFonts w:ascii="Calibri" w:hAnsi="Calibri" w:cs="Arial"/>
          <w:noProof/>
          <w:sz w:val="22"/>
          <w:szCs w:val="22"/>
        </w:rPr>
      </w:pPr>
      <w:r w:rsidRPr="0044449D">
        <w:rPr>
          <w:rFonts w:ascii="Calibri" w:hAnsi="Calibri" w:cs="Arial"/>
          <w:noProof/>
          <w:sz w:val="22"/>
          <w:szCs w:val="22"/>
        </w:rPr>
        <w:t>None</w:t>
      </w:r>
    </w:p>
    <w:p w14:paraId="42B476EF" w14:textId="77777777" w:rsidR="00F67209" w:rsidRDefault="00F67209" w:rsidP="00F67209">
      <w:pPr>
        <w:pStyle w:val="Heading2"/>
      </w:pPr>
      <w:r w:rsidRPr="00BA5F71">
        <w:t>GENERAL COURSE INFORMATION:</w:t>
      </w:r>
    </w:p>
    <w:p w14:paraId="2043842B"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323B30"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tal Development</w:t>
      </w:r>
    </w:p>
    <w:p w14:paraId="77158AE8"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ntenatal Assessment </w:t>
      </w:r>
    </w:p>
    <w:p w14:paraId="107EEAC2"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Neonatal, Pediatric Assessment and Resuscitation </w:t>
      </w:r>
    </w:p>
    <w:p w14:paraId="7000CD58"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modynamic Monitoring of Neonatal and Pediatric Patient</w:t>
      </w:r>
    </w:p>
    <w:p w14:paraId="69D2A400"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ministration of Gas mixtures / Oxygen therapy</w:t>
      </w:r>
    </w:p>
    <w:p w14:paraId="50EA77BB"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onchial Hygiene therapy</w:t>
      </w:r>
    </w:p>
    <w:p w14:paraId="4E0011B5"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n invasive mechanical Ventilation of Newborn and Pediatric Patient</w:t>
      </w:r>
    </w:p>
    <w:p w14:paraId="73B41F3F"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asive mechanical Ventilation of Newborn and Pediatric Patient</w:t>
      </w:r>
    </w:p>
    <w:p w14:paraId="601FB390"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CMO/ Thoracic organ transplantation</w:t>
      </w:r>
    </w:p>
    <w:p w14:paraId="3B3888EF"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ommon disorders of the Newborn and Pediatric patient</w:t>
      </w:r>
    </w:p>
    <w:p w14:paraId="02EA08B4"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ngenital Heart disease </w:t>
      </w:r>
    </w:p>
    <w:p w14:paraId="675C86A1"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genital Airway Anomalies</w:t>
      </w:r>
    </w:p>
    <w:p w14:paraId="63A5B2E5" w14:textId="77777777" w:rsidR="00F67209" w:rsidRPr="0044449D" w:rsidRDefault="00F67209" w:rsidP="00F672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rgical disorders in Newborn and Child</w:t>
      </w:r>
    </w:p>
    <w:p w14:paraId="66CCD4F4" w14:textId="77777777" w:rsidR="00F67209" w:rsidRPr="001F79D6" w:rsidRDefault="00F67209" w:rsidP="00F67209">
      <w:pPr>
        <w:ind w:left="720"/>
        <w:rPr>
          <w:rFonts w:asciiTheme="minorHAnsi" w:hAnsiTheme="minorHAnsi" w:cstheme="minorHAnsi"/>
          <w:sz w:val="22"/>
          <w:szCs w:val="22"/>
        </w:rPr>
      </w:pPr>
      <w:r w:rsidRPr="0044449D">
        <w:rPr>
          <w:rFonts w:asciiTheme="minorHAnsi" w:hAnsiTheme="minorHAnsi" w:cstheme="minorHAnsi"/>
          <w:noProof/>
          <w:sz w:val="22"/>
          <w:szCs w:val="22"/>
        </w:rPr>
        <w:tab/>
        <w:t>PALS/ NRP</w:t>
      </w:r>
    </w:p>
    <w:p w14:paraId="5B1285B5" w14:textId="77777777" w:rsidR="00F67209" w:rsidRPr="00BA3BB9" w:rsidRDefault="00F67209" w:rsidP="00F67209">
      <w:pPr>
        <w:pStyle w:val="Heading2"/>
        <w:spacing w:before="240"/>
      </w:pPr>
      <w:r w:rsidRPr="00BA3BB9">
        <w:t>ALL COURSES AT FLORIDA SOUTHWESTERN STATE COLLEGE CONTRIBUTE TO THE GENERAL EDUCATION PROGRAM BY MEETING ONE OR MORE OF THE FOLLOWING GENERAL EDUCATION COMPETENCIES</w:t>
      </w:r>
      <w:r>
        <w:t>:</w:t>
      </w:r>
    </w:p>
    <w:p w14:paraId="70A04E43" w14:textId="77777777" w:rsidR="00F67209" w:rsidRPr="00E37095" w:rsidRDefault="00F67209" w:rsidP="00F6720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0E7548E" w14:textId="77777777" w:rsidR="00F67209" w:rsidRPr="00E37095" w:rsidRDefault="00F67209" w:rsidP="00F672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5A39AEF" w14:textId="77777777" w:rsidR="00F67209" w:rsidRPr="00E37095" w:rsidRDefault="00F67209" w:rsidP="00F672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7BAA61" w14:textId="77777777" w:rsidR="00F67209" w:rsidRPr="00E37095" w:rsidRDefault="00F67209" w:rsidP="00F672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343FFC4" w14:textId="77777777" w:rsidR="00F67209" w:rsidRDefault="00F67209" w:rsidP="00F672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B7C259" w14:textId="77777777" w:rsidR="00F67209" w:rsidRDefault="00F67209" w:rsidP="00F672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A77B87" w14:textId="77777777" w:rsidR="00F67209" w:rsidRDefault="00F67209" w:rsidP="00F672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3ACC2A" w14:textId="77777777" w:rsidR="00F67209" w:rsidRDefault="00F67209" w:rsidP="00F6720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B73F73"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D09F099"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16004E9"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A924A1"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2EF00FD"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605D535"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complete the appropriate calculations and measurements required for the assessment of premature neonatal, full-term newborn and children patients </w:t>
      </w:r>
    </w:p>
    <w:p w14:paraId="08D1304B"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ase Study Analysis as a group Discussion for APGAR scoring methodologies will demonstrate competence for the analysis of premature neonatal, full-term newborn and pediatric patients </w:t>
      </w:r>
    </w:p>
    <w:p w14:paraId="5C365F26"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interpret a complete hemodynamic profile of a pediatric patient and to describe invasive, semi-invasive and noninvasive techniques for monitoring cardiac output and index in a pediatric patient. </w:t>
      </w:r>
    </w:p>
    <w:p w14:paraId="2CED0D99"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dividual Case Study Analysis will be completed to reflect the student’s ability to analyze invasive, semi-invasive and noninvasive techniques for monitoring cardiac output and index in a pediatric patient. </w:t>
      </w:r>
    </w:p>
    <w:p w14:paraId="1D2F636D"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3E0612F5"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1209FD"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describe and analyze for efficacy, appropriate Neonatal and Pediatric interventions that will include Oxygen administration, Aerosol Therapy, Airway clearance Therapy, Mechanical Ventilation, ECMO, Nitric Oxide Therapy assessed through quizzes at regular intervals.</w:t>
      </w:r>
    </w:p>
    <w:p w14:paraId="7115DF3C" w14:textId="77777777" w:rsidR="00F67209" w:rsidRPr="0044449D" w:rsidRDefault="00F67209" w:rsidP="00F672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accurately compare and contrast the relevant cardiovascular and pulmonary congenital anomalies; analyze the pathophysiology underlying common infant pulmonary disorders; recognize, describe the surgical disorders and the neuromuscular diseases in newborn and child </w:t>
      </w:r>
    </w:p>
    <w:p w14:paraId="6F220711" w14:textId="77777777" w:rsidR="00F67209" w:rsidRDefault="00F67209" w:rsidP="00F6720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ab/>
        <w:t>An assigned research paper will be utilized as an assessment of specific Cardiovascular and pulmonary congenital anomalies.</w:t>
      </w:r>
      <w:r>
        <w:rPr>
          <w:rFonts w:asciiTheme="minorHAnsi" w:hAnsiTheme="minorHAnsi" w:cstheme="minorHAnsi"/>
          <w:noProof/>
          <w:color w:val="000000"/>
          <w:sz w:val="22"/>
          <w:szCs w:val="22"/>
        </w:rPr>
        <w:cr/>
      </w:r>
    </w:p>
    <w:p w14:paraId="07760433" w14:textId="77777777" w:rsidR="00F67209" w:rsidRPr="00BA5F71" w:rsidRDefault="00F67209" w:rsidP="00F67209">
      <w:pPr>
        <w:pStyle w:val="Heading2"/>
      </w:pPr>
      <w:r w:rsidRPr="00BA5F71">
        <w:t>DISTRICT-WIDE POLICIES:</w:t>
      </w:r>
    </w:p>
    <w:p w14:paraId="558BD717" w14:textId="77777777" w:rsidR="00F67209" w:rsidRPr="00FF6B5D" w:rsidRDefault="00F67209" w:rsidP="00F67209">
      <w:pPr>
        <w:pStyle w:val="Heading3"/>
        <w:rPr>
          <w:u w:val="none"/>
        </w:rPr>
      </w:pPr>
      <w:r w:rsidRPr="00FF6B5D">
        <w:rPr>
          <w:u w:val="none"/>
        </w:rPr>
        <w:t>PROGRAMS FOR STUDENTS WITH DISABILITIES</w:t>
      </w:r>
    </w:p>
    <w:p w14:paraId="70C780E4" w14:textId="77777777" w:rsidR="00F67209" w:rsidRPr="00BA5F71" w:rsidRDefault="00F67209" w:rsidP="00F6720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A8AE7A" w14:textId="77777777" w:rsidR="00F67209" w:rsidRPr="00FF6B5D" w:rsidRDefault="00F67209" w:rsidP="00F67209">
      <w:pPr>
        <w:pStyle w:val="Heading3"/>
        <w:rPr>
          <w:u w:val="none"/>
        </w:rPr>
      </w:pPr>
      <w:r w:rsidRPr="00FF6B5D">
        <w:rPr>
          <w:u w:val="none"/>
        </w:rPr>
        <w:t>REPORTING TITLE IX VIOLATIONS</w:t>
      </w:r>
    </w:p>
    <w:p w14:paraId="523A5DB4" w14:textId="77777777" w:rsidR="00F67209" w:rsidRPr="00BA5F71" w:rsidRDefault="00F67209" w:rsidP="00F6720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29A500" w14:textId="77777777" w:rsidR="00F67209" w:rsidRPr="00BA5F71" w:rsidRDefault="00F67209" w:rsidP="00F67209">
      <w:pPr>
        <w:tabs>
          <w:tab w:val="left" w:pos="720"/>
        </w:tabs>
        <w:ind w:left="720"/>
        <w:rPr>
          <w:rFonts w:ascii="Calibri" w:hAnsi="Calibri" w:cs="Arial"/>
          <w:bCs/>
          <w:iCs/>
          <w:sz w:val="22"/>
          <w:szCs w:val="22"/>
        </w:rPr>
        <w:sectPr w:rsidR="00F6720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ABA5F9" w14:textId="77777777" w:rsidR="00F67209" w:rsidRPr="00BA5F71" w:rsidRDefault="00F67209" w:rsidP="00F67209">
      <w:pPr>
        <w:pStyle w:val="Heading2"/>
      </w:pPr>
      <w:r w:rsidRPr="00BA5F71">
        <w:t>REQUIREMENTS FOR THE STUDENTS:</w:t>
      </w:r>
    </w:p>
    <w:p w14:paraId="100B2B69" w14:textId="77777777" w:rsidR="00F67209" w:rsidRPr="00BA5F71" w:rsidRDefault="00F67209" w:rsidP="00F6720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8D08A1" w14:textId="77777777" w:rsidR="00F67209" w:rsidRPr="00BA5F71" w:rsidRDefault="00F67209" w:rsidP="00F67209">
      <w:pPr>
        <w:pStyle w:val="Heading2"/>
      </w:pPr>
      <w:r w:rsidRPr="00BA5F71">
        <w:t>ATTENDANCE POLICY:</w:t>
      </w:r>
    </w:p>
    <w:p w14:paraId="1890C5C8" w14:textId="77777777" w:rsidR="00F67209" w:rsidRPr="00BA5F71" w:rsidRDefault="00F67209" w:rsidP="00F6720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5005377" w14:textId="77777777" w:rsidR="00F67209" w:rsidRPr="00BA5F71" w:rsidRDefault="00F67209" w:rsidP="00F67209">
      <w:pPr>
        <w:pStyle w:val="Heading2"/>
      </w:pPr>
      <w:r w:rsidRPr="00BA5F71">
        <w:t>GRADING POLICY:</w:t>
      </w:r>
    </w:p>
    <w:p w14:paraId="788EAC7B" w14:textId="77777777" w:rsidR="00F67209" w:rsidRPr="00BA5F71" w:rsidRDefault="00F67209" w:rsidP="00F6720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67209" w:rsidRPr="007E3570" w14:paraId="6A9C7949" w14:textId="77777777" w:rsidTr="00D916A8">
        <w:trPr>
          <w:trHeight w:val="236"/>
          <w:tblHeader/>
          <w:jc w:val="center"/>
        </w:trPr>
        <w:tc>
          <w:tcPr>
            <w:tcW w:w="2122" w:type="dxa"/>
          </w:tcPr>
          <w:p w14:paraId="147BE9FD" w14:textId="77777777" w:rsidR="00F67209" w:rsidRPr="007E3570" w:rsidRDefault="00F6720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0CC59C3" w14:textId="77777777" w:rsidR="00F67209" w:rsidRPr="007E3570" w:rsidRDefault="00F67209" w:rsidP="007E3570">
            <w:pPr>
              <w:rPr>
                <w:rFonts w:ascii="Calibri" w:hAnsi="Calibri" w:cs="Arial"/>
                <w:b/>
                <w:bCs/>
                <w:sz w:val="22"/>
                <w:szCs w:val="22"/>
              </w:rPr>
            </w:pPr>
            <w:r w:rsidRPr="007E3570">
              <w:rPr>
                <w:rFonts w:ascii="Calibri" w:hAnsi="Calibri" w:cs="Arial"/>
                <w:b/>
                <w:bCs/>
                <w:sz w:val="22"/>
                <w:szCs w:val="22"/>
              </w:rPr>
              <w:t>Letter Grade</w:t>
            </w:r>
          </w:p>
        </w:tc>
      </w:tr>
      <w:tr w:rsidR="00F67209" w14:paraId="1C3FA56F" w14:textId="77777777" w:rsidTr="00893DB2">
        <w:trPr>
          <w:trHeight w:val="236"/>
          <w:jc w:val="center"/>
        </w:trPr>
        <w:tc>
          <w:tcPr>
            <w:tcW w:w="2122" w:type="dxa"/>
          </w:tcPr>
          <w:p w14:paraId="0FE5D1A5" w14:textId="77777777" w:rsidR="00F67209" w:rsidRDefault="00F67209" w:rsidP="005A4AB8">
            <w:pPr>
              <w:rPr>
                <w:rFonts w:ascii="Calibri" w:hAnsi="Calibri" w:cs="Arial"/>
                <w:sz w:val="22"/>
                <w:szCs w:val="22"/>
              </w:rPr>
            </w:pPr>
            <w:r>
              <w:rPr>
                <w:rFonts w:ascii="Calibri" w:hAnsi="Calibri" w:cs="Arial"/>
                <w:sz w:val="22"/>
                <w:szCs w:val="22"/>
              </w:rPr>
              <w:t>90 - 100</w:t>
            </w:r>
          </w:p>
        </w:tc>
        <w:tc>
          <w:tcPr>
            <w:tcW w:w="1504" w:type="dxa"/>
          </w:tcPr>
          <w:p w14:paraId="7EA85E89" w14:textId="77777777" w:rsidR="00F67209" w:rsidRDefault="00F67209" w:rsidP="005A4AB8">
            <w:pPr>
              <w:jc w:val="center"/>
              <w:rPr>
                <w:rFonts w:ascii="Calibri" w:hAnsi="Calibri" w:cs="Arial"/>
                <w:sz w:val="22"/>
                <w:szCs w:val="22"/>
              </w:rPr>
            </w:pPr>
            <w:r>
              <w:rPr>
                <w:rFonts w:ascii="Calibri" w:hAnsi="Calibri" w:cs="Arial"/>
                <w:sz w:val="22"/>
                <w:szCs w:val="22"/>
              </w:rPr>
              <w:t>A</w:t>
            </w:r>
          </w:p>
        </w:tc>
      </w:tr>
      <w:tr w:rsidR="00F67209" w14:paraId="29DBDC3E" w14:textId="77777777" w:rsidTr="00893DB2">
        <w:trPr>
          <w:trHeight w:val="224"/>
          <w:jc w:val="center"/>
        </w:trPr>
        <w:tc>
          <w:tcPr>
            <w:tcW w:w="2122" w:type="dxa"/>
          </w:tcPr>
          <w:p w14:paraId="50BA49F2" w14:textId="77777777" w:rsidR="00F67209" w:rsidRDefault="00F67209" w:rsidP="005A4AB8">
            <w:pPr>
              <w:rPr>
                <w:rFonts w:ascii="Calibri" w:hAnsi="Calibri" w:cs="Arial"/>
                <w:sz w:val="22"/>
                <w:szCs w:val="22"/>
              </w:rPr>
            </w:pPr>
            <w:r>
              <w:rPr>
                <w:rFonts w:ascii="Calibri" w:hAnsi="Calibri" w:cs="Arial"/>
                <w:sz w:val="22"/>
                <w:szCs w:val="22"/>
              </w:rPr>
              <w:t>80 - 89</w:t>
            </w:r>
          </w:p>
        </w:tc>
        <w:tc>
          <w:tcPr>
            <w:tcW w:w="1504" w:type="dxa"/>
          </w:tcPr>
          <w:p w14:paraId="15B3B2B7" w14:textId="77777777" w:rsidR="00F67209" w:rsidRDefault="00F67209" w:rsidP="005A4AB8">
            <w:pPr>
              <w:jc w:val="center"/>
              <w:rPr>
                <w:rFonts w:ascii="Calibri" w:hAnsi="Calibri" w:cs="Arial"/>
                <w:sz w:val="22"/>
                <w:szCs w:val="22"/>
              </w:rPr>
            </w:pPr>
            <w:r>
              <w:rPr>
                <w:rFonts w:ascii="Calibri" w:hAnsi="Calibri" w:cs="Arial"/>
                <w:sz w:val="22"/>
                <w:szCs w:val="22"/>
              </w:rPr>
              <w:t>B</w:t>
            </w:r>
          </w:p>
        </w:tc>
      </w:tr>
      <w:tr w:rsidR="00F67209" w14:paraId="72EB06EF" w14:textId="77777777" w:rsidTr="00893DB2">
        <w:trPr>
          <w:trHeight w:val="236"/>
          <w:jc w:val="center"/>
        </w:trPr>
        <w:tc>
          <w:tcPr>
            <w:tcW w:w="2122" w:type="dxa"/>
          </w:tcPr>
          <w:p w14:paraId="729CEE1E" w14:textId="77777777" w:rsidR="00F67209" w:rsidRDefault="00F67209" w:rsidP="005A4AB8">
            <w:pPr>
              <w:rPr>
                <w:rFonts w:ascii="Calibri" w:hAnsi="Calibri" w:cs="Arial"/>
                <w:sz w:val="22"/>
                <w:szCs w:val="22"/>
              </w:rPr>
            </w:pPr>
            <w:r>
              <w:rPr>
                <w:rFonts w:ascii="Calibri" w:hAnsi="Calibri" w:cs="Arial"/>
                <w:sz w:val="22"/>
                <w:szCs w:val="22"/>
              </w:rPr>
              <w:t>70 - 79</w:t>
            </w:r>
          </w:p>
        </w:tc>
        <w:tc>
          <w:tcPr>
            <w:tcW w:w="1504" w:type="dxa"/>
          </w:tcPr>
          <w:p w14:paraId="0967EC90" w14:textId="77777777" w:rsidR="00F67209" w:rsidRDefault="00F67209" w:rsidP="005A4AB8">
            <w:pPr>
              <w:jc w:val="center"/>
              <w:rPr>
                <w:rFonts w:ascii="Calibri" w:hAnsi="Calibri" w:cs="Arial"/>
                <w:sz w:val="22"/>
                <w:szCs w:val="22"/>
              </w:rPr>
            </w:pPr>
            <w:r>
              <w:rPr>
                <w:rFonts w:ascii="Calibri" w:hAnsi="Calibri" w:cs="Arial"/>
                <w:sz w:val="22"/>
                <w:szCs w:val="22"/>
              </w:rPr>
              <w:t>C</w:t>
            </w:r>
          </w:p>
        </w:tc>
      </w:tr>
      <w:tr w:rsidR="00F67209" w14:paraId="51BD4710" w14:textId="77777777" w:rsidTr="00893DB2">
        <w:trPr>
          <w:trHeight w:val="224"/>
          <w:jc w:val="center"/>
        </w:trPr>
        <w:tc>
          <w:tcPr>
            <w:tcW w:w="2122" w:type="dxa"/>
          </w:tcPr>
          <w:p w14:paraId="3D75E8A0" w14:textId="77777777" w:rsidR="00F67209" w:rsidRDefault="00F67209" w:rsidP="005A4AB8">
            <w:pPr>
              <w:rPr>
                <w:rFonts w:ascii="Calibri" w:hAnsi="Calibri" w:cs="Arial"/>
                <w:sz w:val="22"/>
                <w:szCs w:val="22"/>
              </w:rPr>
            </w:pPr>
            <w:r>
              <w:rPr>
                <w:rFonts w:ascii="Calibri" w:hAnsi="Calibri" w:cs="Arial"/>
                <w:sz w:val="22"/>
                <w:szCs w:val="22"/>
              </w:rPr>
              <w:t>60 - 69</w:t>
            </w:r>
          </w:p>
        </w:tc>
        <w:tc>
          <w:tcPr>
            <w:tcW w:w="1504" w:type="dxa"/>
          </w:tcPr>
          <w:p w14:paraId="6F6A07E1" w14:textId="77777777" w:rsidR="00F67209" w:rsidRDefault="00F67209" w:rsidP="005A4AB8">
            <w:pPr>
              <w:jc w:val="center"/>
              <w:rPr>
                <w:rFonts w:ascii="Calibri" w:hAnsi="Calibri" w:cs="Arial"/>
                <w:sz w:val="22"/>
                <w:szCs w:val="22"/>
              </w:rPr>
            </w:pPr>
            <w:r>
              <w:rPr>
                <w:rFonts w:ascii="Calibri" w:hAnsi="Calibri" w:cs="Arial"/>
                <w:sz w:val="22"/>
                <w:szCs w:val="22"/>
              </w:rPr>
              <w:t>D</w:t>
            </w:r>
          </w:p>
        </w:tc>
      </w:tr>
      <w:tr w:rsidR="00F67209" w14:paraId="55C0E13D" w14:textId="77777777" w:rsidTr="00893DB2">
        <w:trPr>
          <w:trHeight w:val="236"/>
          <w:jc w:val="center"/>
        </w:trPr>
        <w:tc>
          <w:tcPr>
            <w:tcW w:w="2122" w:type="dxa"/>
          </w:tcPr>
          <w:p w14:paraId="655C0242" w14:textId="77777777" w:rsidR="00F67209" w:rsidRDefault="00F67209" w:rsidP="005A4AB8">
            <w:pPr>
              <w:rPr>
                <w:rFonts w:ascii="Calibri" w:hAnsi="Calibri" w:cs="Arial"/>
                <w:sz w:val="22"/>
                <w:szCs w:val="22"/>
              </w:rPr>
            </w:pPr>
            <w:r>
              <w:rPr>
                <w:rFonts w:ascii="Calibri" w:hAnsi="Calibri" w:cs="Arial"/>
                <w:sz w:val="22"/>
                <w:szCs w:val="22"/>
              </w:rPr>
              <w:t>Below 60</w:t>
            </w:r>
          </w:p>
        </w:tc>
        <w:tc>
          <w:tcPr>
            <w:tcW w:w="1504" w:type="dxa"/>
          </w:tcPr>
          <w:p w14:paraId="15CF88D4" w14:textId="77777777" w:rsidR="00F67209" w:rsidRDefault="00F67209" w:rsidP="005A4AB8">
            <w:pPr>
              <w:jc w:val="center"/>
              <w:rPr>
                <w:rFonts w:ascii="Calibri" w:hAnsi="Calibri" w:cs="Arial"/>
                <w:sz w:val="22"/>
                <w:szCs w:val="22"/>
              </w:rPr>
            </w:pPr>
            <w:r>
              <w:rPr>
                <w:rFonts w:ascii="Calibri" w:hAnsi="Calibri" w:cs="Arial"/>
                <w:sz w:val="22"/>
                <w:szCs w:val="22"/>
              </w:rPr>
              <w:t>F</w:t>
            </w:r>
          </w:p>
        </w:tc>
      </w:tr>
    </w:tbl>
    <w:p w14:paraId="638DD226" w14:textId="77777777" w:rsidR="00F67209" w:rsidRPr="00BA5F71" w:rsidRDefault="00F67209" w:rsidP="00F6720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2C3F8B6" w14:textId="77777777" w:rsidR="00F67209" w:rsidRPr="00BA5F71" w:rsidRDefault="00F67209" w:rsidP="00F67209">
      <w:pPr>
        <w:pStyle w:val="Heading2"/>
      </w:pPr>
      <w:r w:rsidRPr="00BA5F71">
        <w:t>REQUIRED COURSE MATERIALS:</w:t>
      </w:r>
    </w:p>
    <w:p w14:paraId="43293017" w14:textId="77777777" w:rsidR="00F67209" w:rsidRPr="00BA5F71" w:rsidRDefault="00F67209" w:rsidP="00F67209">
      <w:pPr>
        <w:spacing w:after="240"/>
        <w:ind w:left="720"/>
        <w:rPr>
          <w:rFonts w:ascii="Calibri" w:hAnsi="Calibri" w:cs="Arial"/>
          <w:sz w:val="22"/>
          <w:szCs w:val="22"/>
        </w:rPr>
      </w:pPr>
      <w:r w:rsidRPr="00BA5F71">
        <w:rPr>
          <w:rFonts w:ascii="Calibri" w:hAnsi="Calibri" w:cs="Arial"/>
          <w:sz w:val="22"/>
          <w:szCs w:val="22"/>
        </w:rPr>
        <w:t>(In correct bibliographic format.)</w:t>
      </w:r>
    </w:p>
    <w:p w14:paraId="1E26B142" w14:textId="77777777" w:rsidR="00F67209" w:rsidRPr="00BA5F71" w:rsidRDefault="00F67209" w:rsidP="00F67209">
      <w:pPr>
        <w:pStyle w:val="Heading2"/>
      </w:pPr>
      <w:r w:rsidRPr="00BA5F71">
        <w:t>RESERVED MATERIALS FOR THE COURSE:</w:t>
      </w:r>
    </w:p>
    <w:p w14:paraId="4D6AEEB8" w14:textId="77777777" w:rsidR="00F67209" w:rsidRPr="00BA5F71" w:rsidRDefault="00F67209" w:rsidP="00F67209">
      <w:pPr>
        <w:spacing w:after="240"/>
        <w:ind w:left="720"/>
        <w:rPr>
          <w:rFonts w:ascii="Calibri" w:hAnsi="Calibri" w:cs="Arial"/>
          <w:sz w:val="22"/>
          <w:szCs w:val="22"/>
        </w:rPr>
      </w:pPr>
      <w:r w:rsidRPr="00BA5F71">
        <w:rPr>
          <w:rFonts w:ascii="Calibri" w:hAnsi="Calibri" w:cs="Arial"/>
          <w:sz w:val="22"/>
          <w:szCs w:val="22"/>
        </w:rPr>
        <w:t>Other special learning resources.</w:t>
      </w:r>
    </w:p>
    <w:p w14:paraId="1A54D619" w14:textId="77777777" w:rsidR="00F67209" w:rsidRPr="00BA5F71" w:rsidRDefault="00F67209" w:rsidP="00F67209">
      <w:pPr>
        <w:pStyle w:val="Heading2"/>
      </w:pPr>
      <w:r w:rsidRPr="00BA5F71">
        <w:t>CLASS SCHEDULE:</w:t>
      </w:r>
    </w:p>
    <w:p w14:paraId="43A63AF9" w14:textId="77777777" w:rsidR="00F67209" w:rsidRPr="00BA5F71" w:rsidRDefault="00F67209" w:rsidP="00F67209">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14:paraId="5B313DA5" w14:textId="77777777" w:rsidR="00F67209" w:rsidRPr="00BA5F71" w:rsidRDefault="00F67209" w:rsidP="00F67209">
      <w:pPr>
        <w:pStyle w:val="Heading2"/>
      </w:pPr>
      <w:r w:rsidRPr="00BA5F71">
        <w:t>ANY OTHER INFORMATION OR CLASS PROCEDURES OR POLICIES:</w:t>
      </w:r>
    </w:p>
    <w:p w14:paraId="0B16BEF5" w14:textId="77777777" w:rsidR="00F67209" w:rsidRDefault="00F67209" w:rsidP="00F67209">
      <w:pPr>
        <w:ind w:left="720"/>
        <w:rPr>
          <w:rFonts w:ascii="Calibri" w:hAnsi="Calibri" w:cs="Arial"/>
          <w:sz w:val="22"/>
          <w:szCs w:val="22"/>
        </w:rPr>
      </w:pPr>
      <w:r w:rsidRPr="00BA5F71">
        <w:rPr>
          <w:rFonts w:ascii="Calibri" w:hAnsi="Calibri" w:cs="Arial"/>
          <w:sz w:val="22"/>
          <w:szCs w:val="22"/>
        </w:rPr>
        <w:t>(Which would be useful to the students in the class.)</w:t>
      </w:r>
    </w:p>
    <w:p w14:paraId="02A87295" w14:textId="77777777" w:rsidR="00C324B6" w:rsidRPr="00F67209" w:rsidRDefault="00C324B6" w:rsidP="00F67209"/>
    <w:sectPr w:rsidR="00C324B6" w:rsidRPr="00F6720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578C" w14:textId="77777777" w:rsidR="00F67209" w:rsidRDefault="00F67209" w:rsidP="003A608C">
      <w:r>
        <w:separator/>
      </w:r>
    </w:p>
  </w:endnote>
  <w:endnote w:type="continuationSeparator" w:id="0">
    <w:p w14:paraId="1AA5AB53" w14:textId="77777777" w:rsidR="00F67209" w:rsidRDefault="00F672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4242" w14:textId="77777777" w:rsidR="00F67209" w:rsidRPr="0056733A" w:rsidRDefault="00F672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7C0E" w14:textId="77777777" w:rsidR="00F67209" w:rsidRPr="0004495F" w:rsidRDefault="00F6720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2D9B" w14:textId="77777777" w:rsidR="00F67209" w:rsidRDefault="00F67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61DB" w14:textId="77777777" w:rsidR="00821739" w:rsidRPr="0056733A" w:rsidRDefault="00F672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640F" w14:textId="77777777" w:rsidR="00821739" w:rsidRPr="0004495F" w:rsidRDefault="00F6720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ED7D" w14:textId="77777777" w:rsidR="00F67209" w:rsidRDefault="00F67209" w:rsidP="003A608C">
      <w:r>
        <w:separator/>
      </w:r>
    </w:p>
  </w:footnote>
  <w:footnote w:type="continuationSeparator" w:id="0">
    <w:p w14:paraId="22D5E784" w14:textId="77777777" w:rsidR="00F67209" w:rsidRDefault="00F672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82D" w14:textId="77777777" w:rsidR="00F67209" w:rsidRPr="00FD0895" w:rsidRDefault="00F6720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715</w:t>
    </w:r>
    <w:r>
      <w:rPr>
        <w:rFonts w:ascii="Calibri" w:hAnsi="Calibri" w:cs="Arial"/>
        <w:noProof/>
        <w:sz w:val="22"/>
        <w:szCs w:val="22"/>
      </w:rPr>
      <w:t xml:space="preserve"> </w:t>
    </w:r>
    <w:r w:rsidRPr="0044449D">
      <w:rPr>
        <w:rFonts w:ascii="Calibri" w:hAnsi="Calibri" w:cs="Arial"/>
        <w:noProof/>
        <w:sz w:val="22"/>
        <w:szCs w:val="22"/>
      </w:rPr>
      <w:t>Advanced Neonatal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89D" w14:textId="77777777" w:rsidR="00F67209" w:rsidRDefault="00F67209" w:rsidP="0004495F">
    <w:pPr>
      <w:pStyle w:val="Header"/>
      <w:jc w:val="right"/>
    </w:pPr>
    <w:r w:rsidRPr="00D55873">
      <w:rPr>
        <w:noProof/>
        <w:lang w:eastAsia="en-US"/>
      </w:rPr>
      <w:drawing>
        <wp:inline distT="0" distB="0" distL="0" distR="0" wp14:anchorId="09F60994" wp14:editId="3EDA2C7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887E62" w14:textId="77777777" w:rsidR="00F67209" w:rsidRPr="0004495F" w:rsidRDefault="00F6720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2E87F76" wp14:editId="3C6EAE7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AAF3D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65E9" w14:textId="77777777" w:rsidR="00F67209" w:rsidRDefault="00F67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5080" w14:textId="77777777" w:rsidR="008333FE" w:rsidRPr="00FD0895" w:rsidRDefault="00F6720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715</w:t>
    </w:r>
    <w:r>
      <w:rPr>
        <w:rFonts w:ascii="Calibri" w:hAnsi="Calibri" w:cs="Arial"/>
        <w:noProof/>
        <w:sz w:val="22"/>
        <w:szCs w:val="22"/>
      </w:rPr>
      <w:t xml:space="preserve"> </w:t>
    </w:r>
    <w:r w:rsidRPr="0044449D">
      <w:rPr>
        <w:rFonts w:ascii="Calibri" w:hAnsi="Calibri" w:cs="Arial"/>
        <w:noProof/>
        <w:sz w:val="22"/>
        <w:szCs w:val="22"/>
      </w:rPr>
      <w:t>Advanced Neonatal Medic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82BE" w14:textId="77777777" w:rsidR="00F67209" w:rsidRDefault="00F67209" w:rsidP="00F67209">
    <w:pPr>
      <w:pStyle w:val="Header"/>
      <w:jc w:val="right"/>
    </w:pPr>
    <w:r w:rsidRPr="00D55873">
      <w:rPr>
        <w:noProof/>
        <w:lang w:eastAsia="en-US"/>
      </w:rPr>
      <w:drawing>
        <wp:inline distT="0" distB="0" distL="0" distR="0" wp14:anchorId="7D286BA3" wp14:editId="12B64CF2">
          <wp:extent cx="3124200" cy="962025"/>
          <wp:effectExtent l="0" t="0" r="0" b="9525"/>
          <wp:docPr id="1500" name="Picture 15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5E9316" w14:textId="77777777" w:rsidR="00821739" w:rsidRPr="0004495F" w:rsidRDefault="00F67209" w:rsidP="00F6720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6B295C9" wp14:editId="3C2930DD">
              <wp:extent cx="6457950" cy="0"/>
              <wp:effectExtent l="0" t="0" r="19050" b="19050"/>
              <wp:docPr id="1499" name="Straight Arrow Connector 1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2EF965" id="_x0000_t32" coordsize="21600,21600" o:spt="32" o:oned="t" path="m,l21600,21600e" filled="f">
              <v:path arrowok="t" fillok="f" o:connecttype="none"/>
              <o:lock v:ext="edit" shapetype="t"/>
            </v:shapetype>
            <v:shape id="Straight Arrow Connector 14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tcyO0awcV1mColRfOMGWPD34Nub3lejOzMWfI5LnC7MY9nPppCJ49iFv0an754teh/rK45iIP5zo5+42oB3A==" w:salt="UtIWF1nOL7WZcUE2eltx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7266"/>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7209"/>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BA87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605D058934AA1912065C2175CD7CD"/>
        <w:category>
          <w:name w:val="General"/>
          <w:gallery w:val="placeholder"/>
        </w:category>
        <w:types>
          <w:type w:val="bbPlcHdr"/>
        </w:types>
        <w:behaviors>
          <w:behavior w:val="content"/>
        </w:behaviors>
        <w:guid w:val="{1C48587F-9A82-401A-B7D0-EA63F6409C46}"/>
      </w:docPartPr>
      <w:docPartBody>
        <w:p w:rsidR="00845259" w:rsidRDefault="00C718AE" w:rsidP="00C718AE">
          <w:pPr>
            <w:pStyle w:val="F50605D058934AA1912065C2175CD7CD"/>
          </w:pPr>
          <w:r w:rsidRPr="00EF2604">
            <w:rPr>
              <w:rStyle w:val="PlaceholderText"/>
            </w:rPr>
            <w:t>Click or tap here to enter text.</w:t>
          </w:r>
        </w:p>
      </w:docPartBody>
    </w:docPart>
    <w:docPart>
      <w:docPartPr>
        <w:name w:val="8B9991F89654449992689009BE3EA92F"/>
        <w:category>
          <w:name w:val="General"/>
          <w:gallery w:val="placeholder"/>
        </w:category>
        <w:types>
          <w:type w:val="bbPlcHdr"/>
        </w:types>
        <w:behaviors>
          <w:behavior w:val="content"/>
        </w:behaviors>
        <w:guid w:val="{D4A4B50E-2DC2-47E1-9DA5-84942A87A050}"/>
      </w:docPartPr>
      <w:docPartBody>
        <w:p w:rsidR="00845259" w:rsidRDefault="00C718AE" w:rsidP="00C718AE">
          <w:pPr>
            <w:pStyle w:val="8B9991F89654449992689009BE3EA92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45259"/>
    <w:rsid w:val="008F404E"/>
    <w:rsid w:val="00925DBE"/>
    <w:rsid w:val="009C4F16"/>
    <w:rsid w:val="00AD12F8"/>
    <w:rsid w:val="00AD685D"/>
    <w:rsid w:val="00BA5E56"/>
    <w:rsid w:val="00C718A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8AE"/>
    <w:rPr>
      <w:color w:val="808080"/>
    </w:rPr>
  </w:style>
  <w:style w:type="paragraph" w:customStyle="1" w:styleId="F50605D058934AA1912065C2175CD7CD">
    <w:name w:val="F50605D058934AA1912065C2175CD7CD"/>
    <w:rsid w:val="00C718AE"/>
  </w:style>
  <w:style w:type="paragraph" w:customStyle="1" w:styleId="8B9991F89654449992689009BE3EA92F">
    <w:name w:val="8B9991F89654449992689009BE3EA92F"/>
    <w:rsid w:val="00C71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